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s-ES"/>
        </w:rPr>
        <w:id w:val="6899538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64CE0" w:rsidRDefault="00964CE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578837A050846368BFE9C875899582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64CE0" w:rsidRPr="006F5FC5" w:rsidRDefault="002D1DC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ES"/>
                </w:rPr>
                <w:t>Proyecto Intermodular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F10A24A4CBD4BA0B8BC8139205D2E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64CE0" w:rsidRPr="006F5FC5" w:rsidRDefault="002D1DC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es-ES"/>
                </w:rPr>
              </w:pPr>
              <w:r>
                <w:rPr>
                  <w:color w:val="5B9BD5" w:themeColor="accent1"/>
                  <w:sz w:val="28"/>
                  <w:szCs w:val="28"/>
                  <w:lang w:val="es-ES"/>
                </w:rPr>
                <w:t>IFC-201.1</w:t>
              </w:r>
              <w:r w:rsidR="006F5FC5">
                <w:rPr>
                  <w:color w:val="5B9BD5" w:themeColor="accent1"/>
                  <w:sz w:val="28"/>
                  <w:szCs w:val="28"/>
                  <w:lang w:val="es-ES"/>
                </w:rPr>
                <w:t xml:space="preserve"> | Mariscos del Norte</w:t>
              </w:r>
            </w:p>
          </w:sdtContent>
        </w:sdt>
        <w:p w:rsidR="00964CE0" w:rsidRDefault="00964CE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Rounded MT Bold" w:hAnsi="Arial Rounded MT Bold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64CE0" w:rsidRPr="00964CE0" w:rsidRDefault="00964CE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Arial Rounded MT Bold" w:hAnsi="Arial Rounded MT Bold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964CE0">
                                      <w:rPr>
                                        <w:rFonts w:ascii="Arial Rounded MT Bold" w:hAnsi="Arial Rounded MT Bold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March 31, 2025</w:t>
                                    </w:r>
                                  </w:p>
                                </w:sdtContent>
                              </w:sdt>
                              <w:p w:rsidR="00964CE0" w:rsidRPr="00964CE0" w:rsidRDefault="00F7165F">
                                <w:pPr>
                                  <w:pStyle w:val="NoSpacing"/>
                                  <w:jc w:val="center"/>
                                  <w:rPr>
                                    <w:rFonts w:ascii="Arial Narrow" w:hAnsi="Arial Narrow"/>
                                    <w:b/>
                                    <w:color w:val="5B9BD5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B9BD5" w:themeColor="accent1"/>
                                      <w:lang w:val="es-ES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4CE0" w:rsidRPr="00964CE0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B9BD5" w:themeColor="accent1"/>
                                        <w:lang w:val="es-ES"/>
                                      </w:rPr>
                                      <w:t>Sistemas Microinformáticos y Redes</w:t>
                                    </w:r>
                                  </w:sdtContent>
                                </w:sdt>
                              </w:p>
                              <w:p w:rsidR="00964CE0" w:rsidRPr="00964CE0" w:rsidRDefault="00F7165F">
                                <w:pPr>
                                  <w:pStyle w:val="NoSpacing"/>
                                  <w:jc w:val="center"/>
                                  <w:rPr>
                                    <w:rFonts w:ascii="Pristina" w:hAnsi="Pristina"/>
                                    <w:color w:val="5B9BD5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Pristina" w:hAnsi="Pristina"/>
                                      <w:color w:val="5B9BD5" w:themeColor="accent1"/>
                                      <w:lang w:val="es-ES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64CE0" w:rsidRPr="00964CE0">
                                      <w:rPr>
                                        <w:rFonts w:ascii="Pristina" w:hAnsi="Pristina"/>
                                        <w:color w:val="5B9BD5" w:themeColor="accent1"/>
                                        <w:lang w:val="es-ES"/>
                                      </w:rPr>
                                      <w:t>Javier Rodríguez Riveiro y David Fernández Alfage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 Rounded MT Bold" w:hAnsi="Arial Rounded MT Bold"/>
                              <w:caps/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64CE0" w:rsidRPr="00964CE0" w:rsidRDefault="00964CE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Arial Rounded MT Bold" w:hAnsi="Arial Rounded MT Bold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964CE0">
                                <w:rPr>
                                  <w:rFonts w:ascii="Arial Rounded MT Bold" w:hAnsi="Arial Rounded MT Bold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March 31, 2025</w:t>
                              </w:r>
                            </w:p>
                          </w:sdtContent>
                        </w:sdt>
                        <w:p w:rsidR="00964CE0" w:rsidRPr="00964CE0" w:rsidRDefault="00F7165F">
                          <w:pPr>
                            <w:pStyle w:val="NoSpacing"/>
                            <w:jc w:val="center"/>
                            <w:rPr>
                              <w:rFonts w:ascii="Arial Narrow" w:hAnsi="Arial Narrow"/>
                              <w:b/>
                              <w:color w:val="5B9BD5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B9BD5" w:themeColor="accent1"/>
                                <w:lang w:val="es-ES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4CE0" w:rsidRPr="00964CE0">
                                <w:rPr>
                                  <w:rFonts w:ascii="Arial Narrow" w:hAnsi="Arial Narrow"/>
                                  <w:b/>
                                  <w:caps/>
                                  <w:color w:val="5B9BD5" w:themeColor="accent1"/>
                                  <w:lang w:val="es-ES"/>
                                </w:rPr>
                                <w:t>Sistemas Microinformáticos y Redes</w:t>
                              </w:r>
                            </w:sdtContent>
                          </w:sdt>
                        </w:p>
                        <w:p w:rsidR="00964CE0" w:rsidRPr="00964CE0" w:rsidRDefault="00F7165F">
                          <w:pPr>
                            <w:pStyle w:val="NoSpacing"/>
                            <w:jc w:val="center"/>
                            <w:rPr>
                              <w:rFonts w:ascii="Pristina" w:hAnsi="Pristina"/>
                              <w:color w:val="5B9BD5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Pristina" w:hAnsi="Pristina"/>
                                <w:color w:val="5B9BD5" w:themeColor="accent1"/>
                                <w:lang w:val="es-ES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64CE0" w:rsidRPr="00964CE0">
                                <w:rPr>
                                  <w:rFonts w:ascii="Pristina" w:hAnsi="Pristina"/>
                                  <w:color w:val="5B9BD5" w:themeColor="accent1"/>
                                  <w:lang w:val="es-ES"/>
                                </w:rPr>
                                <w:t>Javier Rodríguez Riveiro y David Fernández Alfagem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s-ES" w:eastAsia="es-ES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4CE0" w:rsidRDefault="00964CE0">
          <w:r>
            <w:br w:type="page"/>
          </w:r>
        </w:p>
      </w:sdtContent>
    </w:sdt>
    <w:p w:rsidR="00F915F3" w:rsidRDefault="00B530CC" w:rsidP="00B530CC">
      <w:pPr>
        <w:pStyle w:val="Title"/>
        <w:jc w:val="center"/>
      </w:pPr>
      <w:r>
        <w:lastRenderedPageBreak/>
        <w:t>ÍNDICE</w:t>
      </w:r>
    </w:p>
    <w:p w:rsidR="00BD2124" w:rsidRDefault="00A40424" w:rsidP="00B530CC">
      <w:pPr>
        <w:jc w:val="center"/>
        <w:rPr>
          <w:noProof/>
        </w:rPr>
        <w:sectPr w:rsidR="00BD2124" w:rsidSect="00BD2124">
          <w:headerReference w:type="defaul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fldChar w:fldCharType="begin"/>
      </w:r>
      <w:r>
        <w:instrText xml:space="preserve"> INDEX \e " " \h "A" \c "2" \z "3082" </w:instrText>
      </w:r>
      <w:r>
        <w:fldChar w:fldCharType="separate"/>
      </w:r>
    </w:p>
    <w:p w:rsidR="00BD2124" w:rsidRDefault="00BD2124">
      <w:pPr>
        <w:pStyle w:val="IndexHeading"/>
        <w:keepNext/>
        <w:tabs>
          <w:tab w:val="right" w:leader="do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C</w:t>
      </w:r>
    </w:p>
    <w:p w:rsidR="00BD2124" w:rsidRDefault="00BD2124">
      <w:pPr>
        <w:pStyle w:val="Index1"/>
        <w:tabs>
          <w:tab w:val="right" w:leader="dot" w:pos="3882"/>
        </w:tabs>
        <w:rPr>
          <w:noProof/>
        </w:rPr>
      </w:pPr>
      <w:r>
        <w:rPr>
          <w:noProof/>
        </w:rPr>
        <w:t>Ciberseguridad</w:t>
      </w:r>
    </w:p>
    <w:p w:rsidR="00BD2124" w:rsidRDefault="00BD2124">
      <w:pPr>
        <w:pStyle w:val="Index1"/>
        <w:tabs>
          <w:tab w:val="right" w:leader="dot" w:pos="3882"/>
        </w:tabs>
        <w:rPr>
          <w:noProof/>
        </w:rPr>
      </w:pPr>
      <w:r>
        <w:rPr>
          <w:noProof/>
        </w:rPr>
        <w:t>Configuración de Redes Básicas</w:t>
      </w:r>
    </w:p>
    <w:p w:rsidR="00BD2124" w:rsidRDefault="00BD2124">
      <w:pPr>
        <w:pStyle w:val="Index1"/>
        <w:tabs>
          <w:tab w:val="right" w:leader="dot" w:pos="3882"/>
        </w:tabs>
        <w:rPr>
          <w:noProof/>
        </w:rPr>
      </w:pPr>
      <w:r>
        <w:rPr>
          <w:noProof/>
        </w:rPr>
        <w:t>Creación de sitio web</w:t>
      </w:r>
    </w:p>
    <w:p w:rsidR="00BD2124" w:rsidRDefault="00BD2124">
      <w:pPr>
        <w:pStyle w:val="IndexHeading"/>
        <w:keepNext/>
        <w:tabs>
          <w:tab w:val="right" w:leader="do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I</w:t>
      </w:r>
    </w:p>
    <w:p w:rsidR="00BD2124" w:rsidRDefault="00BD2124">
      <w:pPr>
        <w:pStyle w:val="Index1"/>
        <w:tabs>
          <w:tab w:val="right" w:leader="dot" w:pos="3882"/>
        </w:tabs>
        <w:rPr>
          <w:noProof/>
        </w:rPr>
      </w:pPr>
      <w:r>
        <w:rPr>
          <w:noProof/>
        </w:rPr>
        <w:t>Instalación de Sistemas Operativos</w:t>
      </w:r>
    </w:p>
    <w:p w:rsidR="00BD2124" w:rsidRDefault="00BD2124">
      <w:pPr>
        <w:pStyle w:val="IndexHeading"/>
        <w:keepNext/>
        <w:tabs>
          <w:tab w:val="right" w:leader="do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BD2124" w:rsidRDefault="00BD2124">
      <w:pPr>
        <w:pStyle w:val="Index1"/>
        <w:tabs>
          <w:tab w:val="right" w:leader="dot" w:pos="3882"/>
        </w:tabs>
        <w:rPr>
          <w:noProof/>
        </w:rPr>
      </w:pPr>
      <w:r>
        <w:rPr>
          <w:noProof/>
        </w:rPr>
        <w:t>Montaje de Equipos Informáticos</w:t>
      </w:r>
    </w:p>
    <w:p w:rsidR="00BD2124" w:rsidRDefault="00BD2124" w:rsidP="00B530CC">
      <w:pPr>
        <w:jc w:val="center"/>
        <w:rPr>
          <w:noProof/>
        </w:rPr>
        <w:sectPr w:rsidR="00BD2124" w:rsidSect="00BD2124">
          <w:type w:val="continuous"/>
          <w:pgSz w:w="11906" w:h="16838"/>
          <w:pgMar w:top="1417" w:right="1701" w:bottom="1417" w:left="1701" w:header="708" w:footer="708" w:gutter="0"/>
          <w:cols w:num="2" w:space="720"/>
          <w:titlePg/>
          <w:docGrid w:linePitch="360"/>
        </w:sectPr>
      </w:pPr>
    </w:p>
    <w:p w:rsidR="00B530CC" w:rsidRDefault="00A40424" w:rsidP="00B530CC">
      <w:pPr>
        <w:jc w:val="center"/>
      </w:pPr>
      <w:r>
        <w:rPr>
          <w:b/>
          <w:bCs/>
          <w:noProof/>
          <w:lang w:val="en-US"/>
        </w:rPr>
        <w:lastRenderedPageBreak/>
        <w:fldChar w:fldCharType="end"/>
      </w:r>
      <w:r w:rsidR="00B530CC">
        <w:br w:type="page"/>
      </w:r>
    </w:p>
    <w:p w:rsidR="00B530CC" w:rsidRDefault="00BD2124" w:rsidP="00BD2124">
      <w:pPr>
        <w:pStyle w:val="Title"/>
        <w:numPr>
          <w:ilvl w:val="0"/>
          <w:numId w:val="1"/>
        </w:numPr>
      </w:pPr>
      <w:r>
        <w:lastRenderedPageBreak/>
        <w:t>Montaje de Equipos Informáticos</w:t>
      </w:r>
      <w:r>
        <w:fldChar w:fldCharType="begin"/>
      </w:r>
      <w:r>
        <w:instrText xml:space="preserve"> XE "</w:instrText>
      </w:r>
      <w:r w:rsidRPr="004546B8">
        <w:instrText>Montaje de Equipos Informáticos</w:instrText>
      </w:r>
      <w:r>
        <w:instrText xml:space="preserve">" </w:instrText>
      </w:r>
      <w:r>
        <w:fldChar w:fldCharType="end"/>
      </w:r>
    </w:p>
    <w:p w:rsidR="00BD2124" w:rsidRDefault="00176D21" w:rsidP="00176D2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han configurado los </w:t>
      </w:r>
      <w:r w:rsidR="00161761">
        <w:rPr>
          <w:sz w:val="28"/>
          <w:szCs w:val="28"/>
        </w:rPr>
        <w:t xml:space="preserve">grupos y </w:t>
      </w:r>
      <w:r>
        <w:rPr>
          <w:sz w:val="28"/>
          <w:szCs w:val="28"/>
        </w:rPr>
        <w:t>usuarios de los departamentos de contabilidad y de producción</w:t>
      </w:r>
      <w:r w:rsidR="001911FB">
        <w:rPr>
          <w:sz w:val="28"/>
          <w:szCs w:val="28"/>
        </w:rPr>
        <w:t>.</w:t>
      </w:r>
    </w:p>
    <w:p w:rsidR="001911FB" w:rsidRDefault="001911FB" w:rsidP="00176D2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s contraseñas de los usuarios son el </w:t>
      </w:r>
      <w:r w:rsidRPr="001911FB">
        <w:rPr>
          <w:b/>
          <w:sz w:val="28"/>
          <w:szCs w:val="28"/>
        </w:rPr>
        <w:t>nombre de sus respectivos departamentos</w:t>
      </w:r>
      <w:r>
        <w:rPr>
          <w:sz w:val="28"/>
          <w:szCs w:val="28"/>
        </w:rPr>
        <w:t>: la primera letra mayúscula y las demás minúscula (Ejemplo).</w:t>
      </w:r>
    </w:p>
    <w:p w:rsidR="008A050C" w:rsidRDefault="008A050C" w:rsidP="00176D2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ha creado una carpeta llamada </w:t>
      </w:r>
      <w:r w:rsidRPr="008A050C">
        <w:rPr>
          <w:b/>
          <w:sz w:val="28"/>
          <w:szCs w:val="28"/>
        </w:rPr>
        <w:t>Equipo_2</w:t>
      </w:r>
      <w:r>
        <w:rPr>
          <w:sz w:val="28"/>
          <w:szCs w:val="28"/>
        </w:rPr>
        <w:t xml:space="preserve"> donde se puede localizar </w:t>
      </w:r>
      <w:r w:rsidR="006D788A">
        <w:rPr>
          <w:sz w:val="28"/>
          <w:szCs w:val="28"/>
        </w:rPr>
        <w:t xml:space="preserve">varias carpetas como </w:t>
      </w:r>
      <w:r>
        <w:rPr>
          <w:sz w:val="28"/>
          <w:szCs w:val="28"/>
        </w:rPr>
        <w:t>copias de seguridad del sistema como manuales de uso y datasheets.</w:t>
      </w:r>
    </w:p>
    <w:p w:rsidR="006D788A" w:rsidRPr="00176D21" w:rsidRDefault="006D788A" w:rsidP="00176D2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specto a las copias de seguridad, en esa carpeta se puede encontrar dos más: una para los datos y otra para la imagen del sistema</w:t>
      </w:r>
      <w:r w:rsidR="00127976">
        <w:rPr>
          <w:sz w:val="28"/>
          <w:szCs w:val="28"/>
        </w:rPr>
        <w:t>;</w:t>
      </w:r>
      <w:r>
        <w:rPr>
          <w:sz w:val="28"/>
          <w:szCs w:val="28"/>
        </w:rPr>
        <w:t xml:space="preserve"> en el caso de que ocurra algún fallo o sea necesario la restauración de la misma</w:t>
      </w:r>
      <w:r w:rsidR="00127976">
        <w:rPr>
          <w:sz w:val="28"/>
          <w:szCs w:val="28"/>
        </w:rPr>
        <w:t>, que podamos recurrir a ella</w:t>
      </w:r>
      <w:r>
        <w:rPr>
          <w:sz w:val="28"/>
          <w:szCs w:val="28"/>
        </w:rPr>
        <w:t>.</w:t>
      </w:r>
    </w:p>
    <w:p w:rsidR="00BD2124" w:rsidRDefault="00BD2124" w:rsidP="00BD2124">
      <w:pPr>
        <w:pStyle w:val="Title"/>
        <w:numPr>
          <w:ilvl w:val="0"/>
          <w:numId w:val="1"/>
        </w:numPr>
      </w:pPr>
      <w:r>
        <w:t>Instalación de Sistemas Operativos</w:t>
      </w:r>
      <w:r>
        <w:fldChar w:fldCharType="begin"/>
      </w:r>
      <w:r>
        <w:instrText xml:space="preserve"> XE "</w:instrText>
      </w:r>
      <w:r w:rsidRPr="007C0A66">
        <w:instrText>Instalación de Sistemas Operativos</w:instrText>
      </w:r>
      <w:r>
        <w:instrText xml:space="preserve">" </w:instrText>
      </w:r>
      <w:r>
        <w:fldChar w:fldCharType="end"/>
      </w:r>
    </w:p>
    <w:p w:rsidR="00BD2124" w:rsidRDefault="001A6DA7" w:rsidP="001A6DA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Se han instalado dos sistemas operativos en cada equipo de cada departamento: Windows 10 y Linux Mint 22.1 Cinnamon.</w:t>
      </w:r>
    </w:p>
    <w:p w:rsidR="00FF2437" w:rsidRPr="007E51CD" w:rsidRDefault="00FF2437" w:rsidP="001A6DA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Ambos sistemas han sido configurados con sus usuarios y grupos correspondientes.</w:t>
      </w:r>
    </w:p>
    <w:p w:rsidR="00BD2124" w:rsidRDefault="00BD2124" w:rsidP="00BD2124">
      <w:pPr>
        <w:pStyle w:val="Title"/>
        <w:numPr>
          <w:ilvl w:val="0"/>
          <w:numId w:val="1"/>
        </w:numPr>
      </w:pPr>
      <w:r>
        <w:t>Configuración de Redes Básicas</w:t>
      </w:r>
      <w:r>
        <w:fldChar w:fldCharType="begin"/>
      </w:r>
      <w:r>
        <w:instrText xml:space="preserve"> XE "</w:instrText>
      </w:r>
      <w:r w:rsidRPr="00E60D6B">
        <w:instrText>Configuración de Redes Básicas</w:instrText>
      </w:r>
      <w:r>
        <w:instrText xml:space="preserve">" </w:instrText>
      </w:r>
      <w:r>
        <w:fldChar w:fldCharType="end"/>
      </w:r>
    </w:p>
    <w:p w:rsidR="00BD2124" w:rsidRDefault="00063E20" w:rsidP="00FF243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ha configurado la </w:t>
      </w:r>
      <w:r w:rsidRPr="00143E72">
        <w:rPr>
          <w:b/>
          <w:sz w:val="28"/>
          <w:szCs w:val="28"/>
        </w:rPr>
        <w:t>IP estática</w:t>
      </w:r>
      <w:r>
        <w:rPr>
          <w:sz w:val="28"/>
          <w:szCs w:val="28"/>
        </w:rPr>
        <w:t xml:space="preserve"> </w:t>
      </w:r>
      <w:r w:rsidRPr="00063E20">
        <w:rPr>
          <w:color w:val="FFFFFF" w:themeColor="background1"/>
          <w:sz w:val="28"/>
          <w:szCs w:val="28"/>
          <w:bdr w:val="single" w:sz="4" w:space="0" w:color="auto"/>
        </w:rPr>
        <w:t>|</w:t>
      </w:r>
      <w:r w:rsidRPr="00063E20">
        <w:rPr>
          <w:sz w:val="28"/>
          <w:szCs w:val="28"/>
          <w:bdr w:val="single" w:sz="4" w:space="0" w:color="auto"/>
        </w:rPr>
        <w:t>192.168.0.2</w:t>
      </w:r>
      <w:r w:rsidRPr="00063E20">
        <w:rPr>
          <w:color w:val="FFFFFF" w:themeColor="background1"/>
          <w:sz w:val="28"/>
          <w:szCs w:val="28"/>
          <w:bdr w:val="single" w:sz="4" w:space="0" w:color="auto"/>
        </w:rPr>
        <w:t>|</w:t>
      </w:r>
      <w:r>
        <w:rPr>
          <w:sz w:val="28"/>
          <w:szCs w:val="28"/>
        </w:rPr>
        <w:t xml:space="preserve"> para la red de </w:t>
      </w:r>
      <w:r w:rsidRPr="00143E72">
        <w:rPr>
          <w:b/>
          <w:sz w:val="28"/>
          <w:szCs w:val="28"/>
        </w:rPr>
        <w:t>Ethernet</w:t>
      </w:r>
      <w:r>
        <w:rPr>
          <w:sz w:val="28"/>
          <w:szCs w:val="28"/>
        </w:rPr>
        <w:t xml:space="preserve"> (o </w:t>
      </w:r>
      <w:r w:rsidRPr="00143E72">
        <w:rPr>
          <w:b/>
          <w:sz w:val="28"/>
          <w:szCs w:val="28"/>
        </w:rPr>
        <w:t>eth0</w:t>
      </w:r>
      <w:r>
        <w:rPr>
          <w:sz w:val="28"/>
          <w:szCs w:val="28"/>
        </w:rPr>
        <w:t xml:space="preserve"> en Linux) en ambos </w:t>
      </w:r>
      <w:r w:rsidR="00636805">
        <w:rPr>
          <w:sz w:val="28"/>
          <w:szCs w:val="28"/>
        </w:rPr>
        <w:t>sistemas</w:t>
      </w:r>
      <w:r>
        <w:rPr>
          <w:sz w:val="28"/>
          <w:szCs w:val="28"/>
        </w:rPr>
        <w:t>.</w:t>
      </w:r>
    </w:p>
    <w:p w:rsidR="00125A4C" w:rsidRPr="007E51CD" w:rsidRDefault="00125A4C" w:rsidP="006E2647">
      <w:pPr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ha guardado y </w:t>
      </w:r>
      <w:r w:rsidRPr="003A591F">
        <w:rPr>
          <w:b/>
          <w:sz w:val="28"/>
          <w:szCs w:val="28"/>
        </w:rPr>
        <w:t>sincronizado</w:t>
      </w:r>
      <w:r>
        <w:rPr>
          <w:sz w:val="28"/>
          <w:szCs w:val="28"/>
        </w:rPr>
        <w:t xml:space="preserve"> </w:t>
      </w:r>
      <w:r w:rsidR="003A591F">
        <w:rPr>
          <w:sz w:val="28"/>
          <w:szCs w:val="28"/>
        </w:rPr>
        <w:t xml:space="preserve">a su vez </w:t>
      </w:r>
      <w:r>
        <w:rPr>
          <w:sz w:val="28"/>
          <w:szCs w:val="28"/>
        </w:rPr>
        <w:t xml:space="preserve">la carpeta Equipo_2 en el </w:t>
      </w:r>
      <w:r w:rsidRPr="00B835AE">
        <w:rPr>
          <w:b/>
          <w:sz w:val="28"/>
          <w:szCs w:val="28"/>
        </w:rPr>
        <w:t>NAS</w:t>
      </w:r>
      <w:r w:rsidR="009D3D0C">
        <w:rPr>
          <w:sz w:val="28"/>
          <w:szCs w:val="28"/>
        </w:rPr>
        <w:t xml:space="preserve"> para evitar cualquier </w:t>
      </w:r>
      <w:r>
        <w:rPr>
          <w:sz w:val="28"/>
          <w:szCs w:val="28"/>
        </w:rPr>
        <w:t>pérdida de datos.</w:t>
      </w:r>
      <w:r w:rsidR="006E2647">
        <w:rPr>
          <w:sz w:val="28"/>
          <w:szCs w:val="28"/>
        </w:rPr>
        <w:br w:type="page"/>
      </w:r>
    </w:p>
    <w:p w:rsidR="003F43EF" w:rsidRDefault="00BD2124" w:rsidP="003F43EF">
      <w:pPr>
        <w:pStyle w:val="Title"/>
        <w:numPr>
          <w:ilvl w:val="0"/>
          <w:numId w:val="1"/>
        </w:numPr>
      </w:pPr>
      <w:r>
        <w:lastRenderedPageBreak/>
        <w:t>Ciberseguridad</w:t>
      </w:r>
    </w:p>
    <w:p w:rsidR="006E2647" w:rsidRPr="00AA07BF" w:rsidRDefault="003F43EF" w:rsidP="008255DC">
      <w:pPr>
        <w:pStyle w:val="Title"/>
        <w:ind w:left="1080"/>
        <w:jc w:val="both"/>
        <w:rPr>
          <w:rFonts w:asciiTheme="minorHAnsi" w:hAnsiTheme="minorHAnsi" w:cstheme="minorHAnsi"/>
          <w:sz w:val="28"/>
          <w:szCs w:val="28"/>
        </w:rPr>
      </w:pPr>
      <w:r w:rsidRPr="00AA07BF">
        <w:rPr>
          <w:rFonts w:asciiTheme="minorHAnsi" w:hAnsiTheme="minorHAnsi" w:cstheme="minorHAnsi"/>
          <w:sz w:val="28"/>
          <w:szCs w:val="28"/>
        </w:rPr>
        <w:t>Se ha instalado y configurado solu</w:t>
      </w:r>
      <w:r w:rsidR="006E2647" w:rsidRPr="00AA07BF">
        <w:rPr>
          <w:rFonts w:asciiTheme="minorHAnsi" w:hAnsiTheme="minorHAnsi" w:cstheme="minorHAnsi"/>
          <w:sz w:val="28"/>
          <w:szCs w:val="28"/>
        </w:rPr>
        <w:t xml:space="preserve">ciones de </w:t>
      </w:r>
      <w:r w:rsidR="009F083B">
        <w:rPr>
          <w:rFonts w:asciiTheme="minorHAnsi" w:hAnsiTheme="minorHAnsi" w:cstheme="minorHAnsi"/>
          <w:sz w:val="28"/>
          <w:szCs w:val="28"/>
        </w:rPr>
        <w:t xml:space="preserve">firewall (cortafuegos) y </w:t>
      </w:r>
      <w:r w:rsidR="006E2647" w:rsidRPr="00AA07BF">
        <w:rPr>
          <w:rFonts w:asciiTheme="minorHAnsi" w:hAnsiTheme="minorHAnsi" w:cstheme="minorHAnsi"/>
          <w:sz w:val="28"/>
          <w:szCs w:val="28"/>
        </w:rPr>
        <w:t>detección de amenazas.</w:t>
      </w:r>
    </w:p>
    <w:p w:rsidR="006E2647" w:rsidRPr="00AA07BF" w:rsidRDefault="006E2647" w:rsidP="008255DC">
      <w:pPr>
        <w:pStyle w:val="Title"/>
        <w:ind w:left="108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A07BF">
        <w:rPr>
          <w:rFonts w:asciiTheme="minorHAnsi" w:hAnsiTheme="minorHAnsi" w:cstheme="minorHAnsi"/>
          <w:sz w:val="28"/>
          <w:szCs w:val="28"/>
          <w:lang w:val="en-US"/>
        </w:rPr>
        <w:t>Para Windows 10:</w:t>
      </w:r>
    </w:p>
    <w:p w:rsidR="006E2647" w:rsidRPr="00AA07BF" w:rsidRDefault="006E2647" w:rsidP="008255DC">
      <w:pPr>
        <w:pStyle w:val="Titl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A07BF">
        <w:rPr>
          <w:rFonts w:asciiTheme="minorHAnsi" w:hAnsiTheme="minorHAnsi" w:cstheme="minorHAnsi"/>
          <w:sz w:val="28"/>
          <w:szCs w:val="28"/>
          <w:lang w:val="en-US"/>
        </w:rPr>
        <w:t>AVG AntiVirus</w:t>
      </w:r>
    </w:p>
    <w:p w:rsidR="006E2647" w:rsidRPr="00AA07BF" w:rsidRDefault="006E2647" w:rsidP="008255DC">
      <w:pPr>
        <w:pStyle w:val="Titl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A07BF">
        <w:rPr>
          <w:rFonts w:asciiTheme="minorHAnsi" w:hAnsiTheme="minorHAnsi" w:cstheme="minorHAnsi"/>
          <w:sz w:val="28"/>
          <w:szCs w:val="28"/>
          <w:lang w:val="en-US"/>
        </w:rPr>
        <w:t>Avast Free Antivirus</w:t>
      </w:r>
    </w:p>
    <w:p w:rsidR="006E2647" w:rsidRPr="00AA07BF" w:rsidRDefault="006E2647" w:rsidP="008255DC">
      <w:pPr>
        <w:pStyle w:val="Titl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A07BF">
        <w:rPr>
          <w:rFonts w:asciiTheme="minorHAnsi" w:hAnsiTheme="minorHAnsi" w:cstheme="minorHAnsi"/>
          <w:sz w:val="28"/>
          <w:szCs w:val="28"/>
          <w:lang w:val="en-US"/>
        </w:rPr>
        <w:t>Malware Bytes</w:t>
      </w:r>
    </w:p>
    <w:p w:rsidR="006E2647" w:rsidRPr="00AA07BF" w:rsidRDefault="006E2647" w:rsidP="008255DC">
      <w:pPr>
        <w:pStyle w:val="Title"/>
        <w:numPr>
          <w:ilvl w:val="0"/>
          <w:numId w:val="3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A07BF">
        <w:rPr>
          <w:rFonts w:asciiTheme="minorHAnsi" w:hAnsiTheme="minorHAnsi" w:cstheme="minorHAnsi"/>
          <w:sz w:val="28"/>
          <w:szCs w:val="28"/>
          <w:lang w:val="en-US"/>
        </w:rPr>
        <w:t>Windows Defender (preinstalado)</w:t>
      </w:r>
    </w:p>
    <w:p w:rsidR="006E2647" w:rsidRPr="00AA07BF" w:rsidRDefault="006E2647" w:rsidP="008255DC">
      <w:pPr>
        <w:pStyle w:val="Title"/>
        <w:ind w:left="108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AA07BF">
        <w:rPr>
          <w:rFonts w:asciiTheme="minorHAnsi" w:hAnsiTheme="minorHAnsi" w:cstheme="minorHAnsi"/>
          <w:sz w:val="28"/>
          <w:szCs w:val="28"/>
          <w:lang w:val="en-US"/>
        </w:rPr>
        <w:t>Para Linux:</w:t>
      </w:r>
    </w:p>
    <w:p w:rsidR="000C6FF5" w:rsidRPr="00361DD3" w:rsidRDefault="00372FFC" w:rsidP="008255DC">
      <w:pPr>
        <w:pStyle w:val="ListParagraph"/>
        <w:numPr>
          <w:ilvl w:val="0"/>
          <w:numId w:val="5"/>
        </w:numPr>
        <w:jc w:val="both"/>
      </w:pPr>
      <w:r w:rsidRPr="00361DD3">
        <w:rPr>
          <w:color w:val="FFFFFF" w:themeColor="background1"/>
          <w:sz w:val="28"/>
          <w:szCs w:val="28"/>
          <w:bdr w:val="single" w:sz="4" w:space="0" w:color="auto"/>
        </w:rPr>
        <w:t>|</w:t>
      </w:r>
      <w:r w:rsidRPr="00361DD3">
        <w:rPr>
          <w:sz w:val="28"/>
          <w:szCs w:val="28"/>
          <w:bdr w:val="single" w:sz="4" w:space="0" w:color="auto"/>
        </w:rPr>
        <w:t>ufw</w:t>
      </w:r>
      <w:r w:rsidRPr="00361DD3">
        <w:rPr>
          <w:color w:val="FFFFFF" w:themeColor="background1"/>
          <w:sz w:val="28"/>
          <w:szCs w:val="28"/>
          <w:bdr w:val="single" w:sz="4" w:space="0" w:color="auto"/>
        </w:rPr>
        <w:t>|</w:t>
      </w:r>
      <w:r w:rsidRPr="00361DD3">
        <w:rPr>
          <w:sz w:val="28"/>
          <w:szCs w:val="28"/>
        </w:rPr>
        <w:t xml:space="preserve"> (</w:t>
      </w:r>
      <w:r w:rsidRPr="00361DD3">
        <w:rPr>
          <w:b/>
          <w:i/>
          <w:sz w:val="28"/>
          <w:szCs w:val="28"/>
          <w:u w:val="single"/>
        </w:rPr>
        <w:t>U</w:t>
      </w:r>
      <w:r w:rsidRPr="00361DD3">
        <w:rPr>
          <w:i/>
          <w:sz w:val="28"/>
          <w:szCs w:val="28"/>
        </w:rPr>
        <w:t xml:space="preserve">ncomplicated </w:t>
      </w:r>
      <w:r w:rsidRPr="00361DD3">
        <w:rPr>
          <w:b/>
          <w:i/>
          <w:sz w:val="28"/>
          <w:szCs w:val="28"/>
          <w:u w:val="single"/>
        </w:rPr>
        <w:t>F</w:t>
      </w:r>
      <w:r w:rsidRPr="00361DD3">
        <w:rPr>
          <w:i/>
          <w:sz w:val="28"/>
          <w:szCs w:val="28"/>
        </w:rPr>
        <w:t>ire</w:t>
      </w:r>
      <w:r w:rsidRPr="00361DD3">
        <w:rPr>
          <w:b/>
          <w:i/>
          <w:sz w:val="28"/>
          <w:szCs w:val="28"/>
          <w:u w:val="single"/>
        </w:rPr>
        <w:t>w</w:t>
      </w:r>
      <w:r w:rsidRPr="00361DD3">
        <w:rPr>
          <w:i/>
          <w:sz w:val="28"/>
          <w:szCs w:val="28"/>
        </w:rPr>
        <w:t>all</w:t>
      </w:r>
      <w:r w:rsidRPr="00361DD3">
        <w:rPr>
          <w:sz w:val="28"/>
          <w:szCs w:val="28"/>
        </w:rPr>
        <w:t xml:space="preserve">; </w:t>
      </w:r>
      <w:r w:rsidR="00361DD3" w:rsidRPr="00361DD3">
        <w:rPr>
          <w:sz w:val="28"/>
          <w:szCs w:val="28"/>
        </w:rPr>
        <w:t>solución de firewall que ya viene</w:t>
      </w:r>
      <w:r w:rsidR="00361DD3">
        <w:rPr>
          <w:sz w:val="28"/>
          <w:szCs w:val="28"/>
        </w:rPr>
        <w:t xml:space="preserve"> integrada en el sistema</w:t>
      </w:r>
      <w:r w:rsidRPr="00361DD3">
        <w:rPr>
          <w:sz w:val="28"/>
          <w:szCs w:val="28"/>
        </w:rPr>
        <w:t>).</w:t>
      </w:r>
    </w:p>
    <w:p w:rsidR="000C6FF5" w:rsidRPr="000C6FF5" w:rsidRDefault="000C6FF5" w:rsidP="008255DC">
      <w:pPr>
        <w:pStyle w:val="ListParagraph"/>
        <w:numPr>
          <w:ilvl w:val="0"/>
          <w:numId w:val="5"/>
        </w:numPr>
        <w:jc w:val="both"/>
      </w:pPr>
      <w:r w:rsidRPr="000C6FF5">
        <w:rPr>
          <w:color w:val="FFFFFF" w:themeColor="background1"/>
          <w:sz w:val="28"/>
          <w:szCs w:val="28"/>
          <w:bdr w:val="single" w:sz="4" w:space="0" w:color="auto"/>
        </w:rPr>
        <w:t>|</w:t>
      </w:r>
      <w:r w:rsidRPr="000C6FF5">
        <w:rPr>
          <w:sz w:val="28"/>
          <w:szCs w:val="28"/>
          <w:bdr w:val="single" w:sz="4" w:space="0" w:color="auto"/>
        </w:rPr>
        <w:t>gu</w:t>
      </w:r>
      <w:r w:rsidRPr="000C6FF5">
        <w:rPr>
          <w:sz w:val="28"/>
          <w:szCs w:val="28"/>
          <w:bdr w:val="single" w:sz="4" w:space="0" w:color="auto"/>
        </w:rPr>
        <w:t>fw</w:t>
      </w:r>
      <w:r w:rsidRPr="000C6FF5">
        <w:rPr>
          <w:color w:val="FFFFFF" w:themeColor="background1"/>
          <w:sz w:val="28"/>
          <w:szCs w:val="28"/>
          <w:bdr w:val="single" w:sz="4" w:space="0" w:color="auto"/>
        </w:rPr>
        <w:t>|</w:t>
      </w:r>
      <w:r w:rsidRPr="000C6FF5">
        <w:rPr>
          <w:sz w:val="28"/>
          <w:szCs w:val="28"/>
        </w:rPr>
        <w:t xml:space="preserve"> (</w:t>
      </w:r>
      <w:r w:rsidRPr="000C6FF5">
        <w:rPr>
          <w:b/>
          <w:sz w:val="28"/>
          <w:szCs w:val="28"/>
          <w:u w:val="single"/>
        </w:rPr>
        <w:t>G</w:t>
      </w:r>
      <w:r w:rsidRPr="000C6FF5">
        <w:rPr>
          <w:sz w:val="28"/>
          <w:szCs w:val="28"/>
        </w:rPr>
        <w:t xml:space="preserve">raphical </w:t>
      </w:r>
      <w:r w:rsidRPr="000C6FF5">
        <w:rPr>
          <w:b/>
          <w:i/>
          <w:sz w:val="28"/>
          <w:szCs w:val="28"/>
          <w:u w:val="single"/>
        </w:rPr>
        <w:t>U</w:t>
      </w:r>
      <w:r w:rsidRPr="000C6FF5">
        <w:rPr>
          <w:i/>
          <w:sz w:val="28"/>
          <w:szCs w:val="28"/>
        </w:rPr>
        <w:t xml:space="preserve">ncomplicated </w:t>
      </w:r>
      <w:r w:rsidRPr="000C6FF5">
        <w:rPr>
          <w:b/>
          <w:i/>
          <w:sz w:val="28"/>
          <w:szCs w:val="28"/>
          <w:u w:val="single"/>
        </w:rPr>
        <w:t>F</w:t>
      </w:r>
      <w:r w:rsidRPr="000C6FF5">
        <w:rPr>
          <w:i/>
          <w:sz w:val="28"/>
          <w:szCs w:val="28"/>
        </w:rPr>
        <w:t>ire</w:t>
      </w:r>
      <w:r w:rsidRPr="000C6FF5">
        <w:rPr>
          <w:b/>
          <w:i/>
          <w:sz w:val="28"/>
          <w:szCs w:val="28"/>
          <w:u w:val="single"/>
        </w:rPr>
        <w:t>w</w:t>
      </w:r>
      <w:r w:rsidRPr="000C6FF5">
        <w:rPr>
          <w:i/>
          <w:sz w:val="28"/>
          <w:szCs w:val="28"/>
        </w:rPr>
        <w:t>all</w:t>
      </w:r>
      <w:r w:rsidRPr="000C6FF5">
        <w:rPr>
          <w:sz w:val="28"/>
          <w:szCs w:val="28"/>
        </w:rPr>
        <w:t xml:space="preserve">; </w:t>
      </w:r>
      <w:r w:rsidRPr="000C6FF5">
        <w:rPr>
          <w:sz w:val="28"/>
          <w:szCs w:val="28"/>
        </w:rPr>
        <w:t xml:space="preserve">versión gráfica de </w:t>
      </w:r>
      <w:r w:rsidR="00182D4E">
        <w:rPr>
          <w:sz w:val="28"/>
          <w:szCs w:val="28"/>
        </w:rPr>
        <w:t>UFW</w:t>
      </w:r>
      <w:r w:rsidRPr="000C6FF5">
        <w:rPr>
          <w:sz w:val="28"/>
          <w:szCs w:val="28"/>
        </w:rPr>
        <w:t xml:space="preserve"> que </w:t>
      </w:r>
      <w:r>
        <w:rPr>
          <w:sz w:val="28"/>
          <w:szCs w:val="28"/>
        </w:rPr>
        <w:t>también viene preinstalada</w:t>
      </w:r>
      <w:r w:rsidRPr="000C6FF5">
        <w:rPr>
          <w:sz w:val="28"/>
          <w:szCs w:val="28"/>
        </w:rPr>
        <w:t>).</w:t>
      </w:r>
    </w:p>
    <w:p w:rsidR="00434C9B" w:rsidRPr="00434C9B" w:rsidRDefault="001F2230" w:rsidP="001F2230">
      <w:pPr>
        <w:pStyle w:val="ListParagraph"/>
        <w:numPr>
          <w:ilvl w:val="0"/>
          <w:numId w:val="6"/>
        </w:numPr>
        <w:jc w:val="both"/>
        <w:rPr>
          <w:b/>
        </w:rPr>
      </w:pPr>
      <w:r w:rsidRPr="00063263">
        <w:rPr>
          <w:rFonts w:cstheme="minorHAnsi"/>
          <w:b/>
          <w:sz w:val="28"/>
          <w:szCs w:val="28"/>
        </w:rPr>
        <w:t>Algunos de los antivirus han sido desactivados para evitar interferencias de detección de malware y falsos positivos.</w:t>
      </w:r>
    </w:p>
    <w:p w:rsidR="00765CEC" w:rsidRPr="00596B55" w:rsidRDefault="00434C9B" w:rsidP="00596B55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rFonts w:cstheme="minorHAnsi"/>
          <w:sz w:val="28"/>
          <w:szCs w:val="28"/>
        </w:rPr>
        <w:t>Muchos de los navegadores (como Edge, Brave, Firefox, …) vienen con una característica de</w:t>
      </w:r>
      <w:r w:rsidR="00F11A88">
        <w:rPr>
          <w:rFonts w:cstheme="minorHAnsi"/>
          <w:sz w:val="28"/>
          <w:szCs w:val="28"/>
        </w:rPr>
        <w:t xml:space="preserve"> </w:t>
      </w:r>
      <w:r w:rsidR="00F11A88">
        <w:rPr>
          <w:rFonts w:cstheme="minorHAnsi"/>
          <w:b/>
          <w:sz w:val="28"/>
          <w:szCs w:val="28"/>
        </w:rPr>
        <w:t>Windows SmartScreen</w:t>
      </w:r>
      <w:r w:rsidR="00F11A88">
        <w:rPr>
          <w:rFonts w:cstheme="minorHAnsi"/>
          <w:sz w:val="28"/>
          <w:szCs w:val="28"/>
        </w:rPr>
        <w:t xml:space="preserve"> o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Google Safe Browsing,</w:t>
      </w:r>
      <w:r>
        <w:rPr>
          <w:rFonts w:cstheme="minorHAnsi"/>
          <w:sz w:val="28"/>
          <w:szCs w:val="28"/>
        </w:rPr>
        <w:t xml:space="preserve"> que comprueba la legitimidad de los sitios web y te alerta y las páginas son sospechosas o no, antes de dejar tu huella en aquellos servidores </w:t>
      </w:r>
      <w:r w:rsidR="006820DC">
        <w:rPr>
          <w:rFonts w:cstheme="minorHAnsi"/>
          <w:sz w:val="28"/>
          <w:szCs w:val="28"/>
        </w:rPr>
        <w:t>no tan fiables</w:t>
      </w:r>
      <w:r>
        <w:rPr>
          <w:rFonts w:cstheme="minorHAnsi"/>
          <w:sz w:val="28"/>
          <w:szCs w:val="28"/>
        </w:rPr>
        <w:t>.</w:t>
      </w:r>
      <w:r w:rsidRPr="00063263">
        <w:rPr>
          <w:rFonts w:cstheme="minorHAnsi"/>
          <w:b/>
        </w:rPr>
        <w:t xml:space="preserve"> </w:t>
      </w:r>
      <w:r w:rsidR="00BD2124" w:rsidRPr="00063263">
        <w:rPr>
          <w:rFonts w:cstheme="minorHAnsi"/>
          <w:b/>
        </w:rPr>
        <w:fldChar w:fldCharType="begin"/>
      </w:r>
      <w:r w:rsidR="00BD2124" w:rsidRPr="00063263">
        <w:rPr>
          <w:rFonts w:cstheme="minorHAnsi"/>
          <w:b/>
        </w:rPr>
        <w:instrText xml:space="preserve"> XE "Ciberseguridad" </w:instrText>
      </w:r>
      <w:r w:rsidR="00BD2124" w:rsidRPr="00063263">
        <w:rPr>
          <w:rFonts w:cstheme="minorHAnsi"/>
          <w:b/>
        </w:rPr>
        <w:fldChar w:fldCharType="end"/>
      </w:r>
    </w:p>
    <w:p w:rsidR="00765CEC" w:rsidRDefault="00765CEC" w:rsidP="00765CEC">
      <w:pPr>
        <w:pStyle w:val="Title"/>
        <w:numPr>
          <w:ilvl w:val="0"/>
          <w:numId w:val="1"/>
        </w:numPr>
      </w:pPr>
      <w:r>
        <w:t>Creación de sitio web</w:t>
      </w:r>
      <w:bookmarkStart w:id="0" w:name="_GoBack"/>
      <w:bookmarkEnd w:id="0"/>
      <w:r>
        <w:fldChar w:fldCharType="begin"/>
      </w:r>
      <w:r>
        <w:instrText xml:space="preserve"> XE "</w:instrText>
      </w:r>
      <w:r w:rsidRPr="009A513E">
        <w:instrText>Creación de sitio web</w:instrText>
      </w:r>
      <w:r>
        <w:instrText xml:space="preserve">" </w:instrText>
      </w:r>
      <w:r>
        <w:fldChar w:fldCharType="end"/>
      </w:r>
    </w:p>
    <w:p w:rsidR="00765CEC" w:rsidRPr="007E51CD" w:rsidRDefault="007E51CD" w:rsidP="007E51CD">
      <w:pPr>
        <w:ind w:left="1080"/>
        <w:rPr>
          <w:sz w:val="28"/>
          <w:szCs w:val="28"/>
        </w:rPr>
      </w:pPr>
      <w:r w:rsidRPr="007E51CD">
        <w:rPr>
          <w:sz w:val="28"/>
          <w:szCs w:val="28"/>
        </w:rPr>
        <w:t>La página web se puede encontrar en:</w:t>
      </w:r>
    </w:p>
    <w:p w:rsidR="007E51CD" w:rsidRPr="007E51CD" w:rsidRDefault="007E51CD" w:rsidP="007E51CD">
      <w:pPr>
        <w:ind w:left="1080"/>
        <w:rPr>
          <w:sz w:val="28"/>
          <w:szCs w:val="28"/>
        </w:rPr>
      </w:pPr>
      <w:hyperlink r:id="rId12" w:history="1">
        <w:r w:rsidRPr="007E51CD">
          <w:rPr>
            <w:rStyle w:val="Hyperlink"/>
            <w:sz w:val="28"/>
            <w:szCs w:val="28"/>
          </w:rPr>
          <w:t>https://Iinksafe.githu</w:t>
        </w:r>
        <w:r w:rsidRPr="007E51CD">
          <w:rPr>
            <w:rStyle w:val="Hyperlink"/>
            <w:sz w:val="28"/>
            <w:szCs w:val="28"/>
          </w:rPr>
          <w:t>b</w:t>
        </w:r>
        <w:r w:rsidRPr="007E51CD">
          <w:rPr>
            <w:rStyle w:val="Hyperlink"/>
            <w:sz w:val="28"/>
            <w:szCs w:val="28"/>
          </w:rPr>
          <w:t>.io/proyecto_intermodular</w:t>
        </w:r>
      </w:hyperlink>
      <w:r w:rsidRPr="007E51CD">
        <w:rPr>
          <w:sz w:val="28"/>
          <w:szCs w:val="28"/>
        </w:rPr>
        <w:t xml:space="preserve"> </w:t>
      </w:r>
    </w:p>
    <w:p w:rsidR="00BD2124" w:rsidRPr="00BD2124" w:rsidRDefault="00BD2124" w:rsidP="00765CEC">
      <w:pPr>
        <w:ind w:left="1080"/>
      </w:pPr>
    </w:p>
    <w:sectPr w:rsidR="00BD2124" w:rsidRPr="00BD2124" w:rsidSect="00BD2124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942" w:rsidRDefault="009C6942" w:rsidP="00964CE0">
      <w:pPr>
        <w:spacing w:after="0" w:line="240" w:lineRule="auto"/>
      </w:pPr>
      <w:r>
        <w:separator/>
      </w:r>
    </w:p>
  </w:endnote>
  <w:endnote w:type="continuationSeparator" w:id="0">
    <w:p w:rsidR="009C6942" w:rsidRDefault="009C6942" w:rsidP="00964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altName w:val="Informal Roman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942" w:rsidRDefault="009C6942" w:rsidP="00964CE0">
      <w:pPr>
        <w:spacing w:after="0" w:line="240" w:lineRule="auto"/>
      </w:pPr>
      <w:r>
        <w:separator/>
      </w:r>
    </w:p>
  </w:footnote>
  <w:footnote w:type="continuationSeparator" w:id="0">
    <w:p w:rsidR="009C6942" w:rsidRDefault="009C6942" w:rsidP="00964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E0" w:rsidRDefault="00964CE0">
    <w:pPr>
      <w:pStyle w:val="Header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64CE0" w:rsidRPr="00964CE0" w:rsidRDefault="00964CE0">
                              <w:pPr>
                                <w:pStyle w:val="Header"/>
                                <w:jc w:val="center"/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964CE0">
                                <w:rPr>
                                  <w:rFonts w:ascii="Arial Black" w:hAnsi="Arial Black"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yecto Intermodula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caps/>
                        <w:color w:val="FFFFFF" w:themeColor="background1"/>
                        <w:sz w:val="28"/>
                        <w:szCs w:val="28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64CE0" w:rsidRPr="00964CE0" w:rsidRDefault="00964CE0">
                        <w:pPr>
                          <w:pStyle w:val="Header"/>
                          <w:jc w:val="center"/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964CE0">
                          <w:rPr>
                            <w:rFonts w:ascii="Arial Black" w:hAnsi="Arial Black"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Proyecto Intermodula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C34"/>
    <w:multiLevelType w:val="hybridMultilevel"/>
    <w:tmpl w:val="EBC0BB9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B47740D"/>
    <w:multiLevelType w:val="hybridMultilevel"/>
    <w:tmpl w:val="52E0B834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FB53A72"/>
    <w:multiLevelType w:val="hybridMultilevel"/>
    <w:tmpl w:val="C6A2BEA8"/>
    <w:lvl w:ilvl="0" w:tplc="716A5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44D78"/>
    <w:multiLevelType w:val="hybridMultilevel"/>
    <w:tmpl w:val="686A031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420B1D"/>
    <w:multiLevelType w:val="hybridMultilevel"/>
    <w:tmpl w:val="D5FE0A8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DDC2278"/>
    <w:multiLevelType w:val="hybridMultilevel"/>
    <w:tmpl w:val="1840D66A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E0"/>
    <w:rsid w:val="00063263"/>
    <w:rsid w:val="00063E20"/>
    <w:rsid w:val="000C6FF5"/>
    <w:rsid w:val="00125A4C"/>
    <w:rsid w:val="00127976"/>
    <w:rsid w:val="00143E72"/>
    <w:rsid w:val="00147AC5"/>
    <w:rsid w:val="00161761"/>
    <w:rsid w:val="00176D21"/>
    <w:rsid w:val="00182D4E"/>
    <w:rsid w:val="001911FB"/>
    <w:rsid w:val="001A6DA7"/>
    <w:rsid w:val="001F2230"/>
    <w:rsid w:val="0025373E"/>
    <w:rsid w:val="002D1DCD"/>
    <w:rsid w:val="00361DD3"/>
    <w:rsid w:val="00372FFC"/>
    <w:rsid w:val="003A591F"/>
    <w:rsid w:val="003F43EF"/>
    <w:rsid w:val="00434C9B"/>
    <w:rsid w:val="00596B55"/>
    <w:rsid w:val="005B0710"/>
    <w:rsid w:val="00636805"/>
    <w:rsid w:val="006820DC"/>
    <w:rsid w:val="006D788A"/>
    <w:rsid w:val="006E2647"/>
    <w:rsid w:val="006F5FC5"/>
    <w:rsid w:val="00765CEC"/>
    <w:rsid w:val="007E51CD"/>
    <w:rsid w:val="008255DC"/>
    <w:rsid w:val="008A050C"/>
    <w:rsid w:val="00964CE0"/>
    <w:rsid w:val="009C6942"/>
    <w:rsid w:val="009D3D0C"/>
    <w:rsid w:val="009F083B"/>
    <w:rsid w:val="00A22AA9"/>
    <w:rsid w:val="00A40424"/>
    <w:rsid w:val="00A62B78"/>
    <w:rsid w:val="00AA07BF"/>
    <w:rsid w:val="00B530CC"/>
    <w:rsid w:val="00B835AE"/>
    <w:rsid w:val="00BD2124"/>
    <w:rsid w:val="00C370BD"/>
    <w:rsid w:val="00F11A88"/>
    <w:rsid w:val="00F7165F"/>
    <w:rsid w:val="00F915F3"/>
    <w:rsid w:val="00FF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9DE2F"/>
  <w15:chartTrackingRefBased/>
  <w15:docId w15:val="{56AA1C5C-9C9D-490A-87D6-D8BB032A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E0"/>
  </w:style>
  <w:style w:type="paragraph" w:styleId="Footer">
    <w:name w:val="footer"/>
    <w:basedOn w:val="Normal"/>
    <w:link w:val="FooterChar"/>
    <w:uiPriority w:val="99"/>
    <w:unhideWhenUsed/>
    <w:rsid w:val="00964C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E0"/>
  </w:style>
  <w:style w:type="paragraph" w:styleId="NoSpacing">
    <w:name w:val="No Spacing"/>
    <w:link w:val="NoSpacingChar"/>
    <w:uiPriority w:val="1"/>
    <w:qFormat/>
    <w:rsid w:val="00964C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4CE0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530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0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unhideWhenUsed/>
    <w:rsid w:val="00B530CC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530CC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530CC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530CC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530CC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530CC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530CC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530CC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530CC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B530C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51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51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6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inksafe.github.io/proyecto_intermodula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78837A050846368BFE9C875899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2692-EA49-4A39-994F-7CC17FCC20B8}"/>
      </w:docPartPr>
      <w:docPartBody>
        <w:p w:rsidR="0096098F" w:rsidRDefault="00311975" w:rsidP="00311975">
          <w:pPr>
            <w:pStyle w:val="8578837A050846368BFE9C875899582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F10A24A4CBD4BA0B8BC8139205D2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1904F-622E-4F2B-8EE7-F7F25EE71D8F}"/>
      </w:docPartPr>
      <w:docPartBody>
        <w:p w:rsidR="0096098F" w:rsidRDefault="00311975" w:rsidP="00311975">
          <w:pPr>
            <w:pStyle w:val="BF10A24A4CBD4BA0B8BC8139205D2E76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ristina">
    <w:altName w:val="Informal Roman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75"/>
    <w:rsid w:val="00205DE9"/>
    <w:rsid w:val="00311975"/>
    <w:rsid w:val="004C17C6"/>
    <w:rsid w:val="0096098F"/>
    <w:rsid w:val="00AC769E"/>
    <w:rsid w:val="00EE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78837A050846368BFE9C8758995827">
    <w:name w:val="8578837A050846368BFE9C8758995827"/>
    <w:rsid w:val="00311975"/>
  </w:style>
  <w:style w:type="paragraph" w:customStyle="1" w:styleId="BF10A24A4CBD4BA0B8BC8139205D2E76">
    <w:name w:val="BF10A24A4CBD4BA0B8BC8139205D2E76"/>
    <w:rsid w:val="0031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31T00:00:00</PublishDate>
  <Abstract/>
  <CompanyAddress>Javier Rodríguez Riveiro y David Fernández Alfage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B4340-EEC2-4795-BEC3-12F7752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Intermodular</vt:lpstr>
    </vt:vector>
  </TitlesOfParts>
  <Company>Sistemas Microinformáticos y Redes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</dc:title>
  <dc:subject>IFC-201.1 | Mariscos del Norte</dc:subject>
  <dc:creator>taller</dc:creator>
  <cp:keywords/>
  <dc:description/>
  <cp:lastModifiedBy>Taller</cp:lastModifiedBy>
  <cp:revision>37</cp:revision>
  <dcterms:created xsi:type="dcterms:W3CDTF">2025-05-19T07:10:00Z</dcterms:created>
  <dcterms:modified xsi:type="dcterms:W3CDTF">2025-05-19T08:02:00Z</dcterms:modified>
</cp:coreProperties>
</file>